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67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971"/>
      </w:tblGrid>
      <w:tr w:rsidR="00130FB2" w:rsidRPr="005A0EA0" w14:paraId="56E2E592" w14:textId="77777777" w:rsidTr="002378D2">
        <w:trPr>
          <w:trHeight w:val="558"/>
        </w:trPr>
        <w:tc>
          <w:tcPr>
            <w:tcW w:w="2612" w:type="dxa"/>
          </w:tcPr>
          <w:p w14:paraId="5F661B03" w14:textId="77777777" w:rsidR="00130FB2" w:rsidRPr="005A0EA0" w:rsidRDefault="00130FB2" w:rsidP="002378D2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sz w:val="24"/>
                <w:szCs w:val="24"/>
              </w:rPr>
              <w:t>Ур.Жизни</w:t>
            </w:r>
            <w:proofErr w:type="spellEnd"/>
          </w:p>
        </w:tc>
        <w:tc>
          <w:tcPr>
            <w:tcW w:w="1971" w:type="dxa"/>
          </w:tcPr>
          <w:p w14:paraId="6B271F26" w14:textId="77777777" w:rsidR="00130FB2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g%</w:t>
            </w:r>
          </w:p>
        </w:tc>
      </w:tr>
      <w:tr w:rsidR="00130FB2" w:rsidRPr="005A0EA0" w14:paraId="278974C3" w14:textId="77777777" w:rsidTr="002378D2">
        <w:trPr>
          <w:trHeight w:val="562"/>
        </w:trPr>
        <w:tc>
          <w:tcPr>
            <w:tcW w:w="2612" w:type="dxa"/>
          </w:tcPr>
          <w:p w14:paraId="598DFA1D" w14:textId="77777777" w:rsidR="00130FB2" w:rsidRPr="001351C3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юджет: </w:t>
            </w:r>
          </w:p>
        </w:tc>
        <w:tc>
          <w:tcPr>
            <w:tcW w:w="1971" w:type="dxa"/>
          </w:tcPr>
          <w:p w14:paraId="36C10FD7" w14:textId="77777777" w:rsidR="00130FB2" w:rsidRPr="005A0EA0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$</w:t>
            </w:r>
          </w:p>
        </w:tc>
      </w:tr>
      <w:tr w:rsidR="00130FB2" w:rsidRPr="005A0EA0" w14:paraId="2ECC3888" w14:textId="77777777" w:rsidTr="002378D2">
        <w:trPr>
          <w:trHeight w:val="555"/>
        </w:trPr>
        <w:tc>
          <w:tcPr>
            <w:tcW w:w="2612" w:type="dxa"/>
          </w:tcPr>
          <w:p w14:paraId="5F512585" w14:textId="77777777" w:rsidR="00130FB2" w:rsidRPr="001351C3" w:rsidRDefault="00130FB2" w:rsidP="002378D2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дерная технология: </w:t>
            </w:r>
          </w:p>
        </w:tc>
        <w:tc>
          <w:tcPr>
            <w:tcW w:w="1971" w:type="dxa"/>
          </w:tcPr>
          <w:p w14:paraId="47194080" w14:textId="77777777" w:rsidR="00130FB2" w:rsidRPr="005A0EA0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ke</w:t>
            </w:r>
          </w:p>
        </w:tc>
      </w:tr>
      <w:tr w:rsidR="00130FB2" w:rsidRPr="005A0EA0" w14:paraId="547D82AA" w14:textId="77777777" w:rsidTr="002378D2">
        <w:trPr>
          <w:trHeight w:val="563"/>
        </w:trPr>
        <w:tc>
          <w:tcPr>
            <w:tcW w:w="2612" w:type="dxa"/>
          </w:tcPr>
          <w:p w14:paraId="6BA17E90" w14:textId="77777777" w:rsidR="00130FB2" w:rsidRPr="005A0EA0" w:rsidRDefault="00130FB2" w:rsidP="002378D2">
            <w:pPr>
              <w:spacing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головки: </w:t>
            </w:r>
          </w:p>
        </w:tc>
        <w:tc>
          <w:tcPr>
            <w:tcW w:w="1971" w:type="dxa"/>
          </w:tcPr>
          <w:p w14:paraId="2D814D41" w14:textId="77777777" w:rsidR="00130FB2" w:rsidRPr="005A0EA0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ke</w:t>
            </w:r>
            <w:proofErr w:type="spellEnd"/>
          </w:p>
        </w:tc>
      </w:tr>
      <w:tr w:rsidR="00130FB2" w:rsidRPr="005A0EA0" w14:paraId="363E08A2" w14:textId="77777777" w:rsidTr="002378D2">
        <w:trPr>
          <w:trHeight w:val="103"/>
        </w:trPr>
        <w:tc>
          <w:tcPr>
            <w:tcW w:w="2612" w:type="dxa"/>
          </w:tcPr>
          <w:p w14:paraId="6E0A9B9B" w14:textId="77777777" w:rsidR="00130FB2" w:rsidRPr="005A0EA0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ведчики: </w:t>
            </w:r>
          </w:p>
        </w:tc>
        <w:tc>
          <w:tcPr>
            <w:tcW w:w="1971" w:type="dxa"/>
          </w:tcPr>
          <w:p w14:paraId="28008012" w14:textId="77777777" w:rsidR="00130FB2" w:rsidRPr="00191474" w:rsidRDefault="00130FB2" w:rsidP="002378D2">
            <w:pPr>
              <w:spacing w:after="1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outs</w:t>
            </w:r>
          </w:p>
        </w:tc>
      </w:tr>
    </w:tbl>
    <w:p w14:paraId="54658CED" w14:textId="7AE91021" w:rsidR="00E936A0" w:rsidRDefault="00EE550F" w:rsidP="00E94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2A1F8" wp14:editId="3AF05551">
                <wp:simplePos x="0" y="0"/>
                <wp:positionH relativeFrom="column">
                  <wp:posOffset>-960865</wp:posOffset>
                </wp:positionH>
                <wp:positionV relativeFrom="paragraph">
                  <wp:posOffset>-614073</wp:posOffset>
                </wp:positionV>
                <wp:extent cx="7288695" cy="10429461"/>
                <wp:effectExtent l="0" t="0" r="266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95" cy="104294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FB98A" id="Прямоугольник 4" o:spid="_x0000_s1026" style="position:absolute;margin-left:-75.65pt;margin-top:-48.35pt;width:573.9pt;height:8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" filled="f" strokecolor="black [3213]" strokeweight="1.5pt"/>
            </w:pict>
          </mc:Fallback>
        </mc:AlternateContent>
      </w:r>
      <w:r w:rsidR="000504B8">
        <w:t xml:space="preserve"> </w:t>
      </w:r>
      <w:r w:rsidR="000504B8">
        <w:rPr>
          <w:noProof/>
          <w:lang w:eastAsia="ru-RU"/>
        </w:rPr>
        <w:drawing>
          <wp:inline distT="0" distB="0" distL="0" distR="0" wp14:anchorId="631E13B5" wp14:editId="00669849">
            <wp:extent cx="2172543" cy="1438454"/>
            <wp:effectExtent l="0" t="0" r="0" b="9525"/>
            <wp:docPr id="1" name="Рисунок 1" descr="Наружная часть здания на фоне чистого синего н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аружная часть здания на фоне чистого синего неб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28" cy="14461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504B8">
        <w:t xml:space="preserve">     </w:t>
      </w:r>
    </w:p>
    <w:p w14:paraId="3C07AED9" w14:textId="2F3349AD" w:rsidR="000504B8" w:rsidRPr="00EE550F" w:rsidRDefault="006E4494" w:rsidP="00E9423E">
      <w:pPr>
        <w:jc w:val="right"/>
        <w:rPr>
          <w:rFonts w:ascii="Impact" w:hAnsi="Impact"/>
          <w:color w:val="000000" w:themeColor="text1"/>
          <w:sz w:val="96"/>
          <w:szCs w:val="96"/>
        </w:rPr>
      </w:pPr>
      <w:r w:rsidRPr="00107790">
        <w:rPr>
          <w:rFonts w:ascii="Impact" w:hAnsi="Impact"/>
          <w:color w:val="2E74B5" w:themeColor="accent5" w:themeShade="BF"/>
          <w:sz w:val="96"/>
          <w:szCs w:val="96"/>
        </w:rPr>
        <w:t>Эстония</w:t>
      </w:r>
      <w:r w:rsidR="00E9423E">
        <w:rPr>
          <w:rFonts w:ascii="Impact" w:hAnsi="Impact"/>
          <w:color w:val="2E74B5" w:themeColor="accent5" w:themeShade="BF"/>
          <w:sz w:val="96"/>
          <w:szCs w:val="96"/>
        </w:rPr>
        <w:tab/>
      </w:r>
      <w:r w:rsidR="000504B8" w:rsidRPr="00107790">
        <w:rPr>
          <w:rFonts w:ascii="Impact" w:hAnsi="Impact"/>
          <w:color w:val="2E74B5" w:themeColor="accent5" w:themeShade="BF"/>
          <w:sz w:val="96"/>
          <w:szCs w:val="96"/>
        </w:rPr>
        <w:t xml:space="preserve"> </w:t>
      </w:r>
      <w:r w:rsidR="00107790" w:rsidRPr="00107790">
        <w:rPr>
          <w:rFonts w:ascii="Impact" w:hAnsi="Impact"/>
          <w:noProof/>
          <w:color w:val="BF8F00" w:themeColor="accent4" w:themeShade="BF"/>
          <w:sz w:val="96"/>
          <w:szCs w:val="96"/>
          <w:lang w:eastAsia="ru-RU"/>
        </w:rPr>
        <w:drawing>
          <wp:inline distT="0" distB="0" distL="0" distR="0" wp14:anchorId="074FBD54" wp14:editId="43214C5F">
            <wp:extent cx="1194100" cy="74505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4744" cy="7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5"/>
        <w:tblpPr w:leftFromText="180" w:rightFromText="180" w:vertAnchor="text" w:horzAnchor="margin" w:tblpY="330"/>
        <w:tblW w:w="8909" w:type="dxa"/>
        <w:tblLook w:val="00A0" w:firstRow="1" w:lastRow="0" w:firstColumn="1" w:lastColumn="0" w:noHBand="0" w:noVBand="0"/>
      </w:tblPr>
      <w:tblGrid>
        <w:gridCol w:w="2219"/>
        <w:gridCol w:w="2231"/>
        <w:gridCol w:w="2229"/>
        <w:gridCol w:w="2230"/>
      </w:tblGrid>
      <w:tr w:rsidR="0003317C" w14:paraId="7B129D2B" w14:textId="77777777" w:rsidTr="002E3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A132D5E" w14:textId="2BC2BA33" w:rsidR="0003317C" w:rsidRPr="00F56580" w:rsidRDefault="0003317C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лл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CC05F3D" w14:textId="04840C2A" w:rsidR="0003317C" w:rsidRPr="00EE550F" w:rsidRDefault="0003317C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хтла-Ярве</w:t>
            </w:r>
          </w:p>
        </w:tc>
      </w:tr>
      <w:tr w:rsidR="0003317C" w14:paraId="7258CE65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14247E20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57073CB5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1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4BB0D69A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5A25AC88" w14:textId="77777777" w:rsidR="0003317C" w:rsidRPr="00F56580" w:rsidRDefault="0003317C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Develop2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03317C" w14:paraId="529CF09F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53F2F599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2AC4C0A1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591EB65B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0A46A10C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3317C" w14:paraId="38B6955F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69C7E47E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3495A2B8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1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6B904ABA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198FB244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2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03317C" w14:paraId="6664749B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4F8D3FF8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78DBDA7E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255A05F7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09A3A7AE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3317C" w14:paraId="690D8629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36DA5991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71AAE1CB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1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43A52BF2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3293BEDA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2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03317C" w14:paraId="78274B6A" w14:textId="77777777" w:rsidTr="002E34F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46E0D259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39F2790C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261A9D99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661CC10F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3317C" w14:paraId="56794321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16852216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0C797425" w14:textId="77777777" w:rsidR="0003317C" w:rsidRPr="001A38D2" w:rsidRDefault="0003317C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1</w:t>
            </w:r>
          </w:p>
        </w:tc>
        <w:tc>
          <w:tcPr>
            <w:tcW w:w="2229" w:type="dxa"/>
            <w:tcBorders>
              <w:left w:val="single" w:sz="24" w:space="0" w:color="000000" w:themeColor="text1"/>
              <w:bottom w:val="dotted" w:sz="4" w:space="0" w:color="000000" w:themeColor="text1"/>
            </w:tcBorders>
          </w:tcPr>
          <w:p w14:paraId="2A69743A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bottom w:val="dotted" w:sz="4" w:space="0" w:color="000000" w:themeColor="text1"/>
              <w:right w:val="single" w:sz="24" w:space="0" w:color="000000" w:themeColor="text1"/>
            </w:tcBorders>
          </w:tcPr>
          <w:p w14:paraId="2A9CA52C" w14:textId="77777777" w:rsidR="0003317C" w:rsidRPr="00F56580" w:rsidRDefault="0003317C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2</w:t>
            </w:r>
          </w:p>
        </w:tc>
      </w:tr>
      <w:tr w:rsidR="0003317C" w14:paraId="2DC3B8CB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05112108" w14:textId="77777777" w:rsidR="0003317C" w:rsidRPr="009D4EED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top w:val="dotted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EEAF6"/>
          </w:tcPr>
          <w:p w14:paraId="7D2CF3CA" w14:textId="77777777" w:rsidR="0003317C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1</w:t>
            </w:r>
          </w:p>
        </w:tc>
        <w:tc>
          <w:tcPr>
            <w:tcW w:w="2229" w:type="dxa"/>
            <w:tcBorders>
              <w:top w:val="dotted" w:sz="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DEEAF6"/>
          </w:tcPr>
          <w:p w14:paraId="40917BF4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top w:val="dotted" w:sz="4" w:space="0" w:color="000000" w:themeColor="text1"/>
              <w:right w:val="single" w:sz="24" w:space="0" w:color="000000" w:themeColor="text1"/>
            </w:tcBorders>
          </w:tcPr>
          <w:p w14:paraId="284D04F3" w14:textId="77777777" w:rsidR="0003317C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2</w:t>
            </w:r>
          </w:p>
        </w:tc>
      </w:tr>
      <w:tr w:rsidR="0003317C" w14:paraId="69401602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48950768" w14:textId="01C32D65" w:rsidR="0003317C" w:rsidRPr="00F56580" w:rsidRDefault="0003317C" w:rsidP="003A16DE">
            <w:pPr>
              <w:jc w:val="center"/>
              <w:rPr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color w:val="FFFFFF" w:themeColor="background1"/>
                <w:sz w:val="32"/>
                <w:szCs w:val="32"/>
              </w:rPr>
              <w:t>Нар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5B9BD5" w:themeFill="accent5"/>
          </w:tcPr>
          <w:p w14:paraId="1849FB72" w14:textId="39B03318" w:rsidR="0003317C" w:rsidRPr="007476B3" w:rsidRDefault="0003317C" w:rsidP="003A16D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Тарту</w:t>
            </w:r>
          </w:p>
        </w:tc>
      </w:tr>
      <w:tr w:rsidR="0003317C" w14:paraId="592CF379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5A994382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44BFCAF0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3</w:t>
            </w:r>
            <w:r w:rsidRPr="00F56580">
              <w:rPr>
                <w:sz w:val="32"/>
                <w:szCs w:val="32"/>
              </w:rPr>
              <w:t>%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0CD92492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Разви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015C9E2E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velop4</w:t>
            </w:r>
            <w:r w:rsidRPr="00F56580">
              <w:rPr>
                <w:sz w:val="32"/>
                <w:szCs w:val="32"/>
              </w:rPr>
              <w:t>%</w:t>
            </w:r>
          </w:p>
        </w:tc>
      </w:tr>
      <w:tr w:rsidR="0003317C" w14:paraId="72CB16D7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2C853B9B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0E4C75AA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264AB1C2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1A921F65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3317C" w14:paraId="7D4875CE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74383C4D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F56580">
              <w:rPr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2C6E3C1A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3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1C047B1A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EE550F">
              <w:rPr>
                <w:b/>
                <w:bCs/>
                <w:sz w:val="32"/>
                <w:szCs w:val="32"/>
              </w:rPr>
              <w:t>Ур.Жиз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72F35D1F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al4</w:t>
            </w:r>
            <w:r w:rsidRPr="00F56580">
              <w:rPr>
                <w:sz w:val="32"/>
                <w:szCs w:val="32"/>
                <w:lang w:val="en-US"/>
              </w:rPr>
              <w:t>%</w:t>
            </w:r>
          </w:p>
        </w:tc>
      </w:tr>
      <w:tr w:rsidR="0003317C" w14:paraId="177E6194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5FDC504D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22018C8A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3079598F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3A6D8B1B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3317C" w14:paraId="65BC5385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66722B47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44F32BB1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3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3FE00A87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Дох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1100C618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ofit4</w:t>
            </w:r>
            <w:r w:rsidRPr="00F56580">
              <w:rPr>
                <w:sz w:val="32"/>
                <w:szCs w:val="32"/>
                <w:lang w:val="en-US"/>
              </w:rPr>
              <w:t>$</w:t>
            </w:r>
          </w:p>
        </w:tc>
      </w:tr>
      <w:tr w:rsidR="0003317C" w14:paraId="1E5AE3AC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</w:tcPr>
          <w:p w14:paraId="04DCF621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2BDAF72D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2229" w:type="dxa"/>
            <w:tcBorders>
              <w:left w:val="single" w:sz="24" w:space="0" w:color="000000" w:themeColor="text1"/>
            </w:tcBorders>
          </w:tcPr>
          <w:p w14:paraId="0A49531E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</w:tcPr>
          <w:p w14:paraId="3A064A3D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03317C" w14:paraId="4F93034A" w14:textId="77777777" w:rsidTr="002E34F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1FDD0B56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 w:rsidRPr="00F56580">
              <w:rPr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right w:val="single" w:sz="24" w:space="0" w:color="000000" w:themeColor="text1"/>
            </w:tcBorders>
          </w:tcPr>
          <w:p w14:paraId="7E08B183" w14:textId="77777777" w:rsidR="0003317C" w:rsidRPr="00F56580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hield3</w:t>
            </w:r>
          </w:p>
        </w:tc>
        <w:tc>
          <w:tcPr>
            <w:tcW w:w="2229" w:type="dxa"/>
            <w:tcBorders>
              <w:left w:val="single" w:sz="24" w:space="0" w:color="000000" w:themeColor="text1"/>
            </w:tcBorders>
            <w:shd w:val="clear" w:color="auto" w:fill="DEEAF6"/>
          </w:tcPr>
          <w:p w14:paraId="2E8EF589" w14:textId="77777777" w:rsidR="0003317C" w:rsidRPr="00EE550F" w:rsidRDefault="0003317C" w:rsidP="003A1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US"/>
              </w:rPr>
            </w:pPr>
            <w:r w:rsidRPr="00EE550F">
              <w:rPr>
                <w:b/>
                <w:bCs/>
                <w:sz w:val="32"/>
                <w:szCs w:val="32"/>
              </w:rPr>
              <w:t>Щи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right w:val="single" w:sz="24" w:space="0" w:color="000000" w:themeColor="text1"/>
            </w:tcBorders>
            <w:shd w:val="clear" w:color="auto" w:fill="DEEAF6"/>
          </w:tcPr>
          <w:p w14:paraId="3D6E67DB" w14:textId="77777777" w:rsidR="0003317C" w:rsidRPr="001A38D2" w:rsidRDefault="0003317C" w:rsidP="003A16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Shield4</w:t>
            </w:r>
          </w:p>
        </w:tc>
      </w:tr>
      <w:tr w:rsidR="0003317C" w14:paraId="0E71F44C" w14:textId="77777777" w:rsidTr="002E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55F219B4" w14:textId="77777777" w:rsidR="0003317C" w:rsidRPr="009D4EED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1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3D0F6D7" w14:textId="77777777" w:rsidR="0003317C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3</w:t>
            </w:r>
          </w:p>
        </w:tc>
        <w:tc>
          <w:tcPr>
            <w:tcW w:w="222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429A77E3" w14:textId="77777777" w:rsidR="0003317C" w:rsidRPr="00EE550F" w:rsidRDefault="0003317C" w:rsidP="003A1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D4EED">
              <w:rPr>
                <w:b/>
                <w:bCs/>
                <w:sz w:val="32"/>
                <w:szCs w:val="32"/>
              </w:rPr>
              <w:t>П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9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F61AE1" w14:textId="77777777" w:rsidR="0003317C" w:rsidRDefault="0003317C" w:rsidP="003A16D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VO4</w:t>
            </w:r>
          </w:p>
        </w:tc>
      </w:tr>
    </w:tbl>
    <w:p w14:paraId="55C7DDE7" w14:textId="77777777" w:rsidR="00EE550F" w:rsidRDefault="00EE550F">
      <w:pPr>
        <w:rPr>
          <w:lang w:val="en-US"/>
        </w:rPr>
      </w:pPr>
    </w:p>
    <w:p w14:paraId="754B32FB" w14:textId="33BE8135" w:rsidR="0093576B" w:rsidRPr="0093576B" w:rsidRDefault="0093576B" w:rsidP="0093576B">
      <w:pPr>
        <w:pStyle w:val="a9"/>
        <w:numPr>
          <w:ilvl w:val="0"/>
          <w:numId w:val="1"/>
        </w:numPr>
        <w:rPr>
          <w:b/>
          <w:color w:val="FF0000"/>
          <w:sz w:val="56"/>
          <w:szCs w:val="56"/>
        </w:rPr>
      </w:pPr>
      <w:r>
        <w:rPr>
          <w:b/>
          <w:color w:val="FF0000"/>
          <w:sz w:val="96"/>
          <w:szCs w:val="96"/>
        </w:rPr>
        <w:lastRenderedPageBreak/>
        <w:t xml:space="preserve"> </w:t>
      </w:r>
      <w:r w:rsidRPr="0093576B">
        <w:rPr>
          <w:b/>
          <w:color w:val="FF0000"/>
          <w:sz w:val="96"/>
          <w:szCs w:val="96"/>
        </w:rPr>
        <w:t>ВНИМАНИЕ!</w:t>
      </w:r>
      <w:r w:rsidRPr="0093576B">
        <w:rPr>
          <w:rFonts w:ascii="Impact" w:hAnsi="Impact"/>
          <w:noProof/>
          <w:color w:val="808080" w:themeColor="background1" w:themeShade="80"/>
          <w:sz w:val="96"/>
          <w:szCs w:val="96"/>
          <w:lang w:eastAsia="ru-RU"/>
        </w:rPr>
        <w:drawing>
          <wp:inline distT="0" distB="0" distL="0" distR="0" wp14:anchorId="1F42851D" wp14:editId="31759B0B">
            <wp:extent cx="1062174" cy="1123259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870" cy="1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tblpY="4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76B" w:rsidRPr="000504B8" w14:paraId="67E0E83B" w14:textId="77777777" w:rsidTr="00444943">
        <w:trPr>
          <w:trHeight w:val="274"/>
        </w:trPr>
        <w:tc>
          <w:tcPr>
            <w:tcW w:w="9345" w:type="dxa"/>
          </w:tcPr>
          <w:p w14:paraId="60EFBADF" w14:textId="77777777" w:rsidR="0093576B" w:rsidRPr="000504B8" w:rsidRDefault="0093576B" w:rsidP="00444943">
            <w:pPr>
              <w:rPr>
                <w:lang w:val="en-US"/>
              </w:rPr>
            </w:pPr>
            <w:r w:rsidRPr="00A75F8B">
              <w:rPr>
                <w:lang w:val="en-US"/>
              </w:rPr>
              <w:t>inform</w:t>
            </w:r>
          </w:p>
        </w:tc>
      </w:tr>
    </w:tbl>
    <w:p w14:paraId="3A3A1CDD" w14:textId="77777777" w:rsidR="0093576B" w:rsidRPr="000504B8" w:rsidRDefault="0093576B" w:rsidP="0093576B">
      <w:pPr>
        <w:rPr>
          <w:lang w:val="en-US"/>
        </w:rPr>
      </w:pPr>
    </w:p>
    <w:p w14:paraId="1D1ECDFC" w14:textId="77777777" w:rsidR="0093576B" w:rsidRPr="000504B8" w:rsidRDefault="0093576B">
      <w:pPr>
        <w:rPr>
          <w:lang w:val="en-US"/>
        </w:rPr>
      </w:pPr>
    </w:p>
    <w:sectPr w:rsidR="0093576B" w:rsidRPr="000504B8" w:rsidSect="00EE550F">
      <w:footerReference w:type="default" r:id="rId11"/>
      <w:pgSz w:w="11906" w:h="16838"/>
      <w:pgMar w:top="1134" w:right="850" w:bottom="1134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1C33" w14:textId="77777777" w:rsidR="00423332" w:rsidRDefault="00423332" w:rsidP="00F56580">
      <w:pPr>
        <w:spacing w:after="0" w:line="240" w:lineRule="auto"/>
      </w:pPr>
      <w:r>
        <w:separator/>
      </w:r>
    </w:p>
  </w:endnote>
  <w:endnote w:type="continuationSeparator" w:id="0">
    <w:p w14:paraId="162C0C39" w14:textId="77777777" w:rsidR="00423332" w:rsidRDefault="00423332" w:rsidP="00F5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9FAE" w14:textId="52DDE779" w:rsidR="00EE550F" w:rsidRDefault="00EE550F">
    <w:pPr>
      <w:pStyle w:val="a6"/>
    </w:pPr>
  </w:p>
  <w:p w14:paraId="2605E0BB" w14:textId="77777777" w:rsidR="00EE550F" w:rsidRDefault="00EE5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CF27" w14:textId="77777777" w:rsidR="00423332" w:rsidRDefault="00423332" w:rsidP="00F56580">
      <w:pPr>
        <w:spacing w:after="0" w:line="240" w:lineRule="auto"/>
      </w:pPr>
      <w:r>
        <w:separator/>
      </w:r>
    </w:p>
  </w:footnote>
  <w:footnote w:type="continuationSeparator" w:id="0">
    <w:p w14:paraId="0840EBF8" w14:textId="77777777" w:rsidR="00423332" w:rsidRDefault="00423332" w:rsidP="00F56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43" type="#_x0000_t75" style="width:537.6pt;height:336pt;visibility:visible;mso-wrap-style:square" o:bullet="t">
        <v:imagedata r:id="rId1" o:title=""/>
      </v:shape>
    </w:pict>
  </w:numPicBullet>
  <w:abstractNum w:abstractNumId="0" w15:restartNumberingAfterBreak="0">
    <w:nsid w:val="5B191DEC"/>
    <w:multiLevelType w:val="hybridMultilevel"/>
    <w:tmpl w:val="E94A5744"/>
    <w:lvl w:ilvl="0" w:tplc="522AA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10"/>
        <w:szCs w:val="110"/>
      </w:rPr>
    </w:lvl>
    <w:lvl w:ilvl="1" w:tplc="CB889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84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45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4D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42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AA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24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E1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8"/>
    <w:rsid w:val="0003317C"/>
    <w:rsid w:val="000504B8"/>
    <w:rsid w:val="00050A4D"/>
    <w:rsid w:val="00051B82"/>
    <w:rsid w:val="000912AB"/>
    <w:rsid w:val="00107790"/>
    <w:rsid w:val="00130FB2"/>
    <w:rsid w:val="00141A6F"/>
    <w:rsid w:val="001A38D2"/>
    <w:rsid w:val="0027393D"/>
    <w:rsid w:val="00277F6A"/>
    <w:rsid w:val="002E34FA"/>
    <w:rsid w:val="00423332"/>
    <w:rsid w:val="00474936"/>
    <w:rsid w:val="006A45F1"/>
    <w:rsid w:val="006E4494"/>
    <w:rsid w:val="007476B3"/>
    <w:rsid w:val="00763EC3"/>
    <w:rsid w:val="007E0B4C"/>
    <w:rsid w:val="00804782"/>
    <w:rsid w:val="0093576B"/>
    <w:rsid w:val="00B33DA4"/>
    <w:rsid w:val="00C13479"/>
    <w:rsid w:val="00D37959"/>
    <w:rsid w:val="00E05559"/>
    <w:rsid w:val="00E8438F"/>
    <w:rsid w:val="00E936A0"/>
    <w:rsid w:val="00E9423E"/>
    <w:rsid w:val="00EA3326"/>
    <w:rsid w:val="00EE550F"/>
    <w:rsid w:val="00F56580"/>
    <w:rsid w:val="00F67C10"/>
    <w:rsid w:val="00FD1DB8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4E5B"/>
  <w15:chartTrackingRefBased/>
  <w15:docId w15:val="{78A3A495-EEDA-4C93-9B59-5A64CAE9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50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0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936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E936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Grid Table 3"/>
    <w:basedOn w:val="a1"/>
    <w:uiPriority w:val="48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5">
    <w:name w:val="List Table 4 Accent 5"/>
    <w:basedOn w:val="a1"/>
    <w:uiPriority w:val="49"/>
    <w:rsid w:val="00F565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580"/>
  </w:style>
  <w:style w:type="paragraph" w:styleId="a6">
    <w:name w:val="footer"/>
    <w:basedOn w:val="a"/>
    <w:link w:val="a7"/>
    <w:uiPriority w:val="99"/>
    <w:unhideWhenUsed/>
    <w:rsid w:val="00F56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580"/>
  </w:style>
  <w:style w:type="character" w:styleId="a8">
    <w:name w:val="Hyperlink"/>
    <w:basedOn w:val="a0"/>
    <w:uiPriority w:val="99"/>
    <w:unhideWhenUsed/>
    <w:rsid w:val="001A38D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8D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3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75D8-8852-438B-88F9-C934645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extro play</cp:lastModifiedBy>
  <cp:revision>12</cp:revision>
  <dcterms:created xsi:type="dcterms:W3CDTF">2024-02-20T21:10:00Z</dcterms:created>
  <dcterms:modified xsi:type="dcterms:W3CDTF">2024-05-03T18:36:00Z</dcterms:modified>
</cp:coreProperties>
</file>